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2.36</w:t>
      </w: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B2447B" w:rsidRPr="00B2447B" w:rsidRDefault="00661C3D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по виду: «</w:t>
      </w:r>
      <w:proofErr w:type="spellStart"/>
      <w:r w:rsidR="00C2550C">
        <w:rPr>
          <w:rFonts w:ascii="Times New Roman" w:eastAsia="Times New Roman" w:hAnsi="Times New Roman" w:cs="Times New Roman"/>
          <w:lang w:eastAsia="ru-RU"/>
        </w:rPr>
        <w:t>Этнохудожественное</w:t>
      </w:r>
      <w:proofErr w:type="spellEnd"/>
      <w:r w:rsidR="00C2550C">
        <w:rPr>
          <w:rFonts w:ascii="Times New Roman" w:eastAsia="Times New Roman" w:hAnsi="Times New Roman" w:cs="Times New Roman"/>
          <w:lang w:eastAsia="ru-RU"/>
        </w:rPr>
        <w:t xml:space="preserve"> творчество</w:t>
      </w:r>
      <w:r w:rsidRPr="00B2447B">
        <w:rPr>
          <w:rFonts w:ascii="Times New Roman" w:eastAsia="Times New Roman" w:hAnsi="Times New Roman" w:cs="Times New Roman"/>
          <w:lang w:eastAsia="ru-RU"/>
        </w:rPr>
        <w:t>»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2447B" w:rsidRPr="00B2447B" w:rsidRDefault="00B2447B" w:rsidP="00B2447B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244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B2447B" w:rsidRPr="00B2447B" w:rsidRDefault="00B2447B" w:rsidP="00B2447B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B2447B" w:rsidRPr="00B2447B" w:rsidRDefault="00B2447B" w:rsidP="00B2447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ИМЕРНОЙ ПРОГРАММЫ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D445E4" w:rsidRDefault="00661C3D" w:rsidP="00661C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661C3D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661C3D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661C3D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61C3D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1C3D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фессионального модуля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 (объединением) социально-культурной сферы.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кадрового потенциала коллектива и оценки эффективности управления персонал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я сметы расходов и бизнес-плана, проведения конкретно-социологических исследова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циально-культурную деятельность в культурно-досуговых учреждениях и образовательных организациях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 обрабатывать результаты конкретно-социологических исследований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управленческую информацию в свое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и составлять планы, отчеты, смету расходов, бизнес-план, организовывать, анализировать и оценивать работу коллектива исполнителей,  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виды и этапы становления и развития социально-культурной деятельности в Росси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ные виды, формы и тенденции развития социально-культурной деятельности в регион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управления социально-культурной деятельностью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культурные программы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конкретно-социологического исследова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и формы методического обеспечения отрасл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характерные черты современного менеджмента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ие основы деятельности учреждений (организаций) социально-культурной сферы и их структурных подразделе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ый механизм, формы и структуры организации экономиче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особенности сметного финансирования и бюджетного нормирования расходов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внебюджетных средств, источники их поступ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рганизации предприниматель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етодику </w:t>
      </w: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труда и заработной платы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обенности менеджмента в социально-культурной сфер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организации работы коллектива исполнител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, методы и свойства информационных и коммуникационных технолог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онные ресурсы, прикладное программное обеспечение профессиональ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ые ресурсы сети Интернет и других сетей, средства мультимедиа; </w:t>
      </w:r>
    </w:p>
    <w:p w:rsidR="00B2447B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661C3D" w:rsidRDefault="00661C3D" w:rsidP="00B244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B" w:rsidRPr="00B2447B" w:rsidRDefault="00661C3D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178 </w:t>
      </w:r>
      <w:r w:rsid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2447B" w:rsidRPr="00B2447B" w:rsidRDefault="00B2447B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1D0AAC" w:rsidRPr="00966806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циально-культурной сферы — 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4 Правов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1D0AAC" w:rsidRPr="00B17820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,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1D0AAC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1D0AAC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1D0AAC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D0AAC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D0AAC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447B" w:rsidRPr="00B2447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B2447B" w:rsidTr="00B2447B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ы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х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макс.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узка и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B2447B" w:rsidRPr="00B2447B" w:rsidTr="00B2447B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 профилю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часов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если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смотрен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редоточен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актика)</w:t>
            </w:r>
            <w:proofErr w:type="gramEnd"/>
          </w:p>
        </w:tc>
      </w:tr>
      <w:tr w:rsidR="00B2447B" w:rsidRPr="00B2447B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ции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заняти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бораторные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ект)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47B" w:rsidRPr="00B2447B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27E47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 03. Организационно-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D0AAC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3.01. Основы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AC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447B" w:rsidRPr="00B2447B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ПК 3.1.ПК 3.2.ПК 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 5.</w:t>
            </w:r>
          </w:p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E55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77"/>
        <w:gridCol w:w="223"/>
        <w:gridCol w:w="560"/>
        <w:gridCol w:w="8"/>
        <w:gridCol w:w="7513"/>
        <w:gridCol w:w="1560"/>
        <w:gridCol w:w="1074"/>
        <w:gridCol w:w="1194"/>
      </w:tblGrid>
      <w:tr w:rsidR="001823B9" w:rsidRPr="001823B9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ов профессионального модуля (ПМ),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исциплинарных курсов (МДК)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ая </w:t>
            </w:r>
            <w:r w:rsidRPr="001823B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чебная нагрузка, объем часов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ПМ 03. Организационно-управленческая деятельность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К 03.01 Основы управленческой деятельности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F9E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E75F9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7278">
              <w:rPr>
                <w:rFonts w:ascii="Times New Roman" w:eastAsia="Times New Roman" w:hAnsi="Times New Roman"/>
                <w:b/>
                <w:sz w:val="28"/>
                <w:szCs w:val="28"/>
              </w:rPr>
              <w:t>Экономика и менеджмент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437278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437278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ведение. Предмет и задачи курса «Экономика и менеджмент социально-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й сферы». Структура кур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 задачи курса. Структура курса. Характеристика разделов.  Понятие экономики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развитием сферы культуры. Субъекты  культурной политики. Социально-культурная сфера - составная часть экономики Политика государства в области культуры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сновные принципы экономической политики государства в област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437278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 1. КУЛЬТУРА КАК СФЕРА ЭКОНОМИК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1.Культура как отрасль национальной экономики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: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нфраструктура сферы культу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льтура как отрасль национальной экономики, ее специфические особенности и механизмы функционирования.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ы культуры как сферы экономики. Новые организационные формы в сфере культуры. 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механизм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ие основы культуры как сферы эконом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2. Отраслевая структура  сферы культуры.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структура культурной сферы. Основные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комплекса: социально-культурная деятельность и искусство, их внутреннее строение и отраслевая экономическая специфика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: управленческие подразделения, их статус и фун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Общие принципы размещения объектов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бщие принципы размещения объектов культуры с учетом новых социальных норм и нормативов. Принцип комплексного развития регионов. Принцип равноправного развития национальных культур. Учет социально-демографического и территориального факторов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на тему: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и становление новой рыночной модели культур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4. Рынок продуктов отрасли культуры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уктура услуг, предоставляемых учреждениями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истика продукта организации социально-культурной сферы. Основные виды продуктов, создаваемых в  социально-культурной сфере Структура услуг, предоставляемых учреждениями культуры. Вторичный продукт учреждений социально-культурной сферы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Характеристика первичного продукта организации социально-культур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5.Общее понятие о  ресурсах в сфере культуры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о ресурсах. Типы ресурсов. Особенности ресурсного потенциала в сфере культуры. Структура ресурсной базы отрасли культуры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оизводственн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иды материальных ресурсов: основные фонды; материальные ресурсы текущего потребления. Трудов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ецифика материальных ресурсов в культурной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6. Информационно-творческие ресурс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ворческие ресурсы и их экономическая характеристика. Проблемы развития информационной культур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и информационных технологий в деятельности учреждений культуры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ых технологий в деятельности учреждени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Основные фонды в сфере культуры и анализ их использования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б основных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фондах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оборотных средств. Классификация основных фондов в сфере культуры, их функциональная специфика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ка доклада на тему: «Основные фонды в сфере культуры, их специфика и  классифик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Менеджмент в социально – культурной с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 1.Менеджмент в социально-культурной сфере: понятие, функции.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как объект управления. Особенности менеджмента в социально-культурной сфере. Функции менеджмента: планирование, организация, координирование, мотивация, контроль. Основы технологии менеджмента в сфере культуры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зникновения менеджмента как нау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2 Система механизмов менеджмент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дминистративно-организационный механизм менеджмента в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,</w:t>
            </w:r>
            <w:r w:rsidRPr="00182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 и</w:t>
            </w:r>
            <w:r w:rsidRPr="001823B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еханизмы. Соотношение всей системы механизмов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менедж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Механизмы финансирования социально-культурной сфе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аккумулирование финансовых средств из различных источников </w:t>
            </w:r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фандрейзинг</w:t>
            </w:r>
            <w:proofErr w:type="spellEnd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Типы финансирования. Необходимость сотрудничества трёх секторов финансирования социально-культурной сферы – государственного, коммерческого и общественного.  Нормативно-правовая основа финансирования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ы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2.4 Планирование деятельности учреждений культуры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ой сфере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планирования в учреждениях социально-культурной сферы. Формы планирования. Виды планов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я плановой деятельности (этапы планирования). Особенности  плановой деятельности в учреждениях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атегическое (перспективное) планирование. Проце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атегического планирования: миссия и цели, анализ внешней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,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пла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Сущность и значение учёта, отчётности и контроля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Роль и значение отчетности в деятельности учреждения культуры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учение бухгалтерских документов: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полнить бланк годового отчета клубных учреждений по форме 7-НК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Учет и отчетность в сфере культуры: роль, виды и организация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Контроль в управлении учреждением культуры. Организация и проведение инспекторской проверки. Виды и типы контроля. Средства и формы контроля. Организация и проведение ревизи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оля.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6. Руководство КДУ. Лидерство и стили руководств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или руководства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дерство  и влияние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харизмы); экспертная власть. Методы влияния, их содержани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тили руководства в управлении. Двухмерная трактовка стилей. Управленческая решетка. Имидж менеджера.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ние и распределение времени руководителя. Проведение служебных совещаний. Публичные выступления. Прием посетителей, беседы. Брифинги, презентации, интервью, пресс-конференции. Делегирование полномочий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особности руководителя. Качества личности руководител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авила ведения бесед, совещаний.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проведению деловой игры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823B9" w:rsidRPr="001823B9" w:rsidTr="008217D8">
        <w:trPr>
          <w:trHeight w:val="201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75F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.7.Предпринимательство в социально-культурной сфере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организационно-правовых форм предпринимательской деятельности. Нормативно-правовые акты, регламентирующие предпринимательскую деятельность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фер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е акты, регламентирующие предпринимательскую деятель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нансовая грамот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и и небанковские кредитные учреждени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ебанковские кредитные учреждения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нсионное и социальное обеспечение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нсионная система  РФ.</w:t>
            </w:r>
            <w:r w:rsidRPr="001823B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трахование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ог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иски в мире денег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 зачет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437278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3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pStyle w:val="a7"/>
              <w:numPr>
                <w:ilvl w:val="0"/>
                <w:numId w:val="27"/>
              </w:numPr>
              <w:tabs>
                <w:tab w:val="left" w:pos="49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37278">
              <w:rPr>
                <w:rFonts w:ascii="Times New Roman" w:hAnsi="Times New Roman"/>
                <w:b/>
                <w:sz w:val="24"/>
                <w:szCs w:val="24"/>
              </w:rPr>
              <w:t xml:space="preserve"> Этика и психология профессиональной деятельност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этика», «мораль», «нравственность», «этикет»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ральные принципы и нормы нравственного поведени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происхождение профессиональной этики. Виды профессиональн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нормы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 4.2.</w:t>
            </w:r>
            <w:r w:rsidRPr="0043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ая этика  работника культуры и педагога.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Этика работника социально-культурной сферы деятельности. 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едагогическая этика. Основные категории педагогическ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фессиограмма педагога, руководител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профессионального общения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компетентность специалиста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Этико-психологические отношения в коллективе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этические принципы и характер делового общения в коллективе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 коллективе: нравственно-этический аспект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4372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vMerge w:val="restart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эссе «Моя  профессия»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перечень мероприятий по созданию благоприятного психологического климата в коллективе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рекомендации по развитию коммуникативных навыков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«Руководитель и его роль в создании микроклимата в коллективе». </w:t>
            </w:r>
          </w:p>
        </w:tc>
        <w:tc>
          <w:tcPr>
            <w:tcW w:w="1560" w:type="dxa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8217D8" w:rsidRDefault="008217D8" w:rsidP="008217D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овая работа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прикладные информационные технологии </w:t>
            </w:r>
          </w:p>
        </w:tc>
      </w:tr>
      <w:tr w:rsidR="008217D8" w:rsidRPr="00FD7E43" w:rsidTr="008217D8">
        <w:trPr>
          <w:gridBefore w:val="1"/>
          <w:wBefore w:w="34" w:type="dxa"/>
          <w:trHeight w:val="85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1 Средства телекоммуникации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: телеграфная связь; телефонная связь; система беспроводной связи; сотовая, радиотелефонная связь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йджер;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ранкинговая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2 Текстовые процессор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26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. Комплексное использование возможносте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екстовых документо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3 Электронные таблиц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68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ой книги. Относительная и абсолютная адресация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Ввод текстовых данных. Ввод числовых данных. Ввод формул. Базы данных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Поиск и сортировка данных. Фильтрация данных. Графические возможности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. Виды используемых диаграмм. Построение диаграмм. Объединение электронных таблиц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 Электронные презентац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98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создания и использования презентаци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4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5 Мультимедийные технолог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145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301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6 Основы обеспечения информационной безопас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089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1. Основы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ки. Векторны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Corel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Draw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2 Использование компьютерной графики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71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 3. Использование технологий мультимедиа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4. 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6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Знакомство с различными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ами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едактирование видео - и музыкальных объектов в профессиональной деятельности. Отработка практических навыков по работе с аудио - и </w:t>
            </w: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5. 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ехнологий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62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тернет-технологиями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Использование сервисов Интернет в профессиональных цел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25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96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27E47" w:rsidRDefault="00527E47" w:rsidP="00B2447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8"/>
        <w:gridCol w:w="7173"/>
        <w:gridCol w:w="1560"/>
        <w:gridCol w:w="2247"/>
      </w:tblGrid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уля (ПМ), междисциплинарных курсов (МДК) и тем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3.01. Основы управленческой деятельности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ПМ.03.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П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ово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Основные понятия теории права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й политики и права в области народного художественного творчества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законодательства о культуре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Правовое регулирование трудовых отношений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47B7E" w:rsidRPr="00947B7E" w:rsidTr="00947B7E">
        <w:tc>
          <w:tcPr>
            <w:tcW w:w="10881" w:type="dxa"/>
            <w:gridSpan w:val="3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(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тематика домашних заданий)</w:t>
            </w: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раздела ПМ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rPr>
          <w:trHeight w:val="3036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йте определение следующих понятий: «право», «норма права», «источник права», «форма права», «правовая культура», «правоотношения», «система права», «отрасль права», «нормативный правовой акт», «кодифицированные федеральные законы», «текущие федеральные законы».</w:t>
            </w:r>
            <w:proofErr w:type="gramEnd"/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примеры, иллюстрирующие ваше понимание норм объективного и субъективного права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нормативные правовые акты, регулирующие отношения в сфере культуры, существующие в вашем регионе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трудовой договор при приеме на работу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иложение к договору "Протокол разногласий"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ейскурант на платные услуги учреждения культуры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E47" w:rsidRDefault="00527E47" w:rsidP="00B2447B">
      <w:pPr>
        <w:sectPr w:rsidR="00527E47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365DD" w:rsidRDefault="00F25D8E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</w:t>
      </w:r>
      <w:r w:rsidRPr="00F25D8E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МОДУЛЯ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E47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дисциплины требует наличие учебного кабинета педагогики и психологии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 xml:space="preserve"> Оборудование учебного кабинета: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бочее место для преподавателя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толы и стулья для студентов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оск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-комплект учебно-методических материалов (программное обеспечение модуля, методические разработки и рекомендации)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 xml:space="preserve">- наглядные пособия (схемы, таблицы, портреты, иллюстрации и т.д.); 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толковые словар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правочники по психологии и педагогик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здаточные материалы справочного характер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идактические материалы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обучающие материалы для самостоятельной работы студентов.</w:t>
      </w:r>
    </w:p>
    <w:p w:rsidR="00527E47" w:rsidRPr="00527E47" w:rsidRDefault="00527E47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льтимедиа проектор, компьютеры, программное обеспечение.</w:t>
      </w: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47B7E" w:rsidRDefault="00947B7E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МДК 0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 и менеджмент СКС 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орисова Ю.Н., Гаранин Н.И. и др. Менеджмент гостиничного и ресторанного обслуживания. - М.: Советский спорт, 2016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нин, В.Р. Основы менеджмента: Учебник. -  М.: Институт международного права и экономики. Издательство «Триада, ЛТД», 2013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Виханский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О.С., Наумов, А.И. Менеджмент. Учебник. – 4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Экономистъ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2014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Герчикова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И.Н. Менеджмент: Учебник. – 3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и доп. -  М.: Банки и биржи, ЮНИТИ, 2014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апоненко, А.Л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анкрухин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, А.П. Стратегическое управление. М.: Омега, , 2015.</w:t>
      </w:r>
    </w:p>
    <w:p w:rsid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Друкер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П.Ф. Практика менеджмента/ Пер. с англ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здат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дом «Вильяме», 2016</w:t>
      </w:r>
    </w:p>
    <w:p w:rsid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, А.Л. Управленческие решения. – М.: Форум, ИНФРА-М, 2014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, В.В., Астахов, Н.Н. Менеджмент. – М.: ЮНИТИ-ДАНА, 2014 «Менеджмент в России и за рубежом». Практический журнал. Издательство: «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прес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дак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Успешная команда: как ее создать, мотивировать и развивать. Пер. с англ. – М.: Альпина Бизнес Букс, 2015 «Новый менеджмент». Научно-практический журнал. Издательство: «Новый издатель». </w:t>
      </w:r>
    </w:p>
    <w:p w:rsidR="008217D8" w:rsidRPr="008217D8" w:rsidRDefault="008217D8" w:rsidP="008217D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бинский, Э.Е. Как управлять персоналом. -  М.: ЗАО «Бухгалтерский бюллетень», 2015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кова Т.Н. Управление в социально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м сервисе и 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е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/Т.Н. Третьякова – Челябинск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 ЮУрГУ,2014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псон, А.А.,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лен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Стратегический менеджмент: Пер. с англ.: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льямс, 2013 </w:t>
      </w:r>
    </w:p>
    <w:p w:rsidR="008217D8" w:rsidRPr="008217D8" w:rsidRDefault="008217D8" w:rsidP="008217D8">
      <w:pPr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управления: Учебник/Под общ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Гапоненко А.Л. и </w:t>
      </w:r>
    </w:p>
    <w:p w:rsidR="008217D8" w:rsidRPr="008217D8" w:rsidRDefault="008217D8" w:rsidP="00821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ухина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зд. 3-е, доп. и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-во РАГС, 2014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ая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правленческие решения: Учебник. – М.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8217D8" w:rsidRPr="008217D8" w:rsidRDefault="008217D8" w:rsidP="008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Гавров С.Н. Перспективные риски российской экономики// Гуманитарии в XXI веке. – НН: ННГУ, 2013.</w:t>
      </w: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8217D8" w:rsidRDefault="00527E47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mevriz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rjm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new-management.info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4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op-manager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index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6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technolog.edu.ru/umu/DocLib/Forms/view.aspx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files.lib.sfu-kras.ru/ebibl/umkd/195/u_sam.pdf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8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files/financial/enterprise_economics/lectures/</w:t>
      </w:r>
    </w:p>
    <w:p w:rsidR="00527E47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Федеральный образовательный портал «Экономика. Социология. Менеджмент»</w:t>
      </w:r>
    </w:p>
    <w:p w:rsid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965B5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Этика 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нтонова, Л.Е. Этика и психология профессиональной деятельности. Учебно-методическое пособие для училищ культуры и искусств. М., 2005. – 2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Бороздина, Г.В. Психология делового общения. – Учебное пособие.- М.: Инфра-М, 2007,-224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Столяренко, Л.Д. Психология и этика деловых отношений. Изд.2-е, доп. И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Ростов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-Дону: «Феникс», 2003.-30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сихология и этика делового общения: Учебник для вузов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д ред. проф. Лавриненко, В.Н..- 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-Дана, 2007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енедикт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И. О деловой этике и этикете. М.: Фонд «Правовая культура», 2007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ебольский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М.С. Психология делового общения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ПРИОР, 2008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B5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йви, А. Лицом к лицу. Практическое пособие для освоения приемов и навыков общения. Новосибирск: ЭКОП, 2008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Горбатенко, А.С. Общая и прикладная психология/Курс лекций/Серия «Учебники, учебные пособия.- Ростов-н-Д: Изд-во «Феникс», 2002.- 9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Кабанов, А.Я, Захаров, Д.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, Коновалова, В.Г. Этика деловых отношений: Учебник/Под ред. А.Я. Кабанов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4.-230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бано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А.Я. Основы управления персоналом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2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Е.Н. Управленческая психология: Учеб. для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пец.уче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заведений/Е.Н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.ш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2002.-27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Кузин, Ф.А. Культура делового общения: Практическое пособие.-6-е изд.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оп. –М.: Ось-89,2002.-32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Давыдов, В.В. Лекции по общей психологии: Уче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учеб. заведений.- М.: Издательский центр «Академия», 2005.-17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Марков, Г.Н. Справочник по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общения и менеджменту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.: Альфа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9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анкратов, В.Н. Манипуляции в общении и их нейтрализация. М.: Издательство института психиатрии.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0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етрунин, Ю.Ю., Борисов, В.К. Этика бизнеса. М.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Де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жорж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Р.Т. Деловая этика: В 2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т.М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Прогресс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изан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А. Тесты и психологические игры. Ваш психологический портрет.-Мн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3.-576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А. Корпоративная культур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: Питер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алдин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Р. Психология влияния. 4-е изд. СПб, Питер, 20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естар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ж. Деловой этикет.- М.: САНК, 2000.-351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Шейнов, В.П. Искусство управлять людьми. Минск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Шихире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П.Н. Введение в российскую деловую культуру.- М.: ОАО. Типография «Новости», 2000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Яг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Д. Деловая этика. СП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5B5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C965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217D8" w:rsidRPr="008217D8" w:rsidRDefault="00C965B5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ab/>
      </w:r>
      <w:r w:rsidR="008217D8" w:rsidRPr="008217D8">
        <w:rPr>
          <w:rFonts w:ascii="Times New Roman" w:eastAsia="Calibri" w:hAnsi="Times New Roman" w:cs="Times New Roman"/>
          <w:sz w:val="24"/>
          <w:szCs w:val="24"/>
        </w:rPr>
        <w:t>1. Библиотека, форумы, тесты [Электронный ресурс]. Форма доступа: http://psychology.ru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ab/>
        <w:t>2. Электронная энциклопедия практической психологии. Категория: Психология. Форма доступа: http://psychologos.ru.</w:t>
      </w:r>
    </w:p>
    <w:p w:rsid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Информационное обеспечение профессиональной деятельности </w:t>
      </w:r>
    </w:p>
    <w:p w:rsidR="008217D8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365DD" w:rsidRDefault="00C965B5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947B7E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Куприянов, Д.В. Информационное обеспечение профессиональной деятельности: учебник и практикум для СПО / Д.В. Куприянов.- М.: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райт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19.-255с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СПО). </w:t>
      </w:r>
    </w:p>
    <w:p w:rsidR="00C965B5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Михеева Е.В. Информационные технологии в профессиональной деятельности: учебное пособие для проф. образования /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В.Михеева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Академия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20.-384с.</w:t>
      </w:r>
    </w:p>
    <w:p w:rsid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947B7E" w:rsidRDefault="00C965B5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 – ресурсы: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Электронная библиотека полнотекстовых образовательных и научных ресурсов информационной системы «Единое окно» [Электронный ресурс].- Режим доступа: </w:t>
      </w:r>
      <w:hyperlink r:id="rId11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window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едеральный центр информационно-образовательных ресурсов [Электронный ресурс]. — Режим доступа: </w:t>
      </w:r>
      <w:hyperlink r:id="rId12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инкультуры России [Электронный ресурс]/ официальный сайт.- Режим доступа: </w:t>
      </w:r>
      <w:hyperlink r:id="rId13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krf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информкультура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/ российская 11 система научно-информационного обеспечения культурной деятельности.- Режим доступа: </w:t>
      </w:r>
      <w:hyperlink r:id="rId14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nfoculture.rsl.ru/RSKD/main.htm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 /Федеральное государственное унитарное предприятие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технический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- Режим доступа: </w:t>
      </w:r>
      <w:hyperlink r:id="rId15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inforeg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Центр по проблемам информатизации сферы культуры [Электронный ресурс] / сайт создан для проведения научных исследований и реализации практических проектов в области применения новых информационных технологий в сфере культуры России.- Режим доступа: </w:t>
      </w:r>
      <w:hyperlink r:id="rId16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cpic.ru</w:t>
        </w:r>
      </w:hyperlink>
    </w:p>
    <w:p w:rsidR="00C965B5" w:rsidRDefault="00947B7E" w:rsidP="00947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</w:t>
      </w:r>
      <w:r w:rsidR="00947B7E">
        <w:rPr>
          <w:rFonts w:ascii="Times New Roman" w:eastAsia="Calibri" w:hAnsi="Times New Roman" w:cs="Times New Roman"/>
          <w:b/>
          <w:sz w:val="24"/>
          <w:szCs w:val="24"/>
        </w:rPr>
        <w:t xml:space="preserve">Правовое </w:t>
      </w: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рофессиональной деятельности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217D8" w:rsidRP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Кузибецкий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Розка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Николаева М.В., Правовое обеспечение профессиональной деятельности в образовательном учреждении. – М., Академия, 2013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>Основы законодательства Российской Федерации «О культуре»: Закон РФ от 9 окт. 1992 г. № 3612 – 1 /Рос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аз. – 1992.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2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Смоленский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М. Б. Основы права/ М. Б. Смоленский. - Ростов н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: Феникс, 2013. - (Среднее профессиональное образование).</w:t>
      </w:r>
    </w:p>
    <w:p w:rsidR="008217D8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3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ое законодательство: Научно-практическое пособие /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отв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. : д-р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рид.наук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проф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.А.Тихомир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кандидат философских наук, доц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В.Н.Зенк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>- М. 2009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B7E" w:rsidRPr="00947B7E" w:rsidRDefault="00947B7E" w:rsidP="00947B7E">
      <w:pPr>
        <w:numPr>
          <w:ilvl w:val="0"/>
          <w:numId w:val="3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7B7E">
        <w:rPr>
          <w:rFonts w:ascii="Times New Roman" w:eastAsia="Calibri" w:hAnsi="Times New Roman" w:cs="Times New Roman"/>
          <w:bCs/>
          <w:sz w:val="28"/>
          <w:szCs w:val="28"/>
        </w:rPr>
        <w:t>http://www.kadis.ru/kodeks.phtml?kodeks=17 – Электронный Трудовой кодекс Российской Федерации.</w:t>
      </w:r>
    </w:p>
    <w:p w:rsidR="00947B7E" w:rsidRPr="00B365DD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47B7E" w:rsidRPr="00B365DD" w:rsidSect="00B365D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55EB9" w:rsidRDefault="00D55EB9" w:rsidP="00D55EB9">
      <w:pPr>
        <w:tabs>
          <w:tab w:val="left" w:pos="18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C3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E2C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2C3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8E2C3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8E2C3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8E2C3D" w:rsidRDefault="00F153A3" w:rsidP="00B3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1. Психологические основы преподавания творческих дисциплин</w:t>
            </w:r>
          </w:p>
        </w:tc>
      </w:tr>
      <w:tr w:rsidR="00C965B5" w:rsidRPr="00B365D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менеджмент СКС </w:t>
            </w:r>
          </w:p>
        </w:tc>
      </w:tr>
      <w:tr w:rsidR="008217D8" w:rsidRPr="008E2C3D" w:rsidTr="008217D8">
        <w:trPr>
          <w:trHeight w:val="4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уме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 для выполнения профессиональных зада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консультативно-методическую помощь КДУ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 культурно-досуговые меропри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культурные технологии в различных типах КД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 для разработки культурно-досуговых проектов и програм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сновные виды и формы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бщие методики организации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труктуру управления отрасль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пецифику и формы дифференцированного подхода в организациях СКД различных групп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365D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2 Этика и психология профессиональной деятельности </w:t>
            </w:r>
          </w:p>
        </w:tc>
      </w:tr>
      <w:tr w:rsidR="008217D8" w:rsidRPr="00C965B5" w:rsidTr="008217D8">
        <w:trPr>
          <w:trHeight w:val="40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социально-культурную деятельность в культурно-досуговых учреждениях и образовательных организациях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нормативно-управленческую информацию в своей деятельности; </w:t>
            </w:r>
          </w:p>
          <w:p w:rsidR="008217D8" w:rsidRPr="00E125A8" w:rsidRDefault="008217D8" w:rsidP="00964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организации работы коллектива исполнителей; </w:t>
            </w:r>
          </w:p>
          <w:p w:rsidR="008217D8" w:rsidRPr="00E125A8" w:rsidRDefault="008217D8" w:rsidP="00964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инципы, методы и свойства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комендаций по взаимодействию с людьми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о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и работы коллектива исполнителей</w:t>
            </w:r>
            <w:proofErr w:type="gramEnd"/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х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нципов, методов и свойст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</w:t>
            </w:r>
          </w:p>
        </w:tc>
      </w:tr>
      <w:tr w:rsidR="008217D8" w:rsidRPr="00B365D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профессиональной деятельности 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ом с операционной системой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ы из пакета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бодный поиск информации в сети Интернет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ктронной почтой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Индивидуальный: контроль выполнения практических работ, контроль выполнения индивидуальных творческих заданий, компьютерные симуляции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ного программного обеспечения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ные продукты позволяющие работать с текстовыми, табличными, фото-, аудио-, видеофайлами, в том числе в компьютерных сет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pStyle w:val="a7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7E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 xml:space="preserve">Уметь использовать нормативно-управленческую информацию в своей деятельност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Демонстрация применения  нормативно – правовых документов в работе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hAnsi="Times New Roman"/>
                <w:bCs/>
                <w:sz w:val="24"/>
                <w:szCs w:val="24"/>
              </w:rPr>
              <w:t>Демонстрация на производственной практике организации 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Знать 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hAnsi="Times New Roman"/>
                <w:bCs/>
                <w:sz w:val="24"/>
                <w:szCs w:val="24"/>
              </w:rPr>
              <w:t>Продуктивное применение профессиональных знаний в процессе прохождения практики.</w:t>
            </w:r>
          </w:p>
        </w:tc>
      </w:tr>
    </w:tbl>
    <w:p w:rsidR="008E2C3D" w:rsidRPr="008E2C3D" w:rsidRDefault="008E2C3D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0A269C" w:rsidRPr="00B365DD" w:rsidRDefault="000A269C" w:rsidP="00B365D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A269C" w:rsidRPr="00B365DD" w:rsidSect="00B365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E5" w:rsidRDefault="000A52E5" w:rsidP="00527E47">
      <w:pPr>
        <w:spacing w:after="0" w:line="240" w:lineRule="auto"/>
      </w:pPr>
      <w:r>
        <w:separator/>
      </w:r>
    </w:p>
  </w:endnote>
  <w:endnote w:type="continuationSeparator" w:id="0">
    <w:p w:rsidR="000A52E5" w:rsidRDefault="000A52E5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228"/>
      <w:docPartObj>
        <w:docPartGallery w:val="Page Numbers (Bottom of Page)"/>
        <w:docPartUnique/>
      </w:docPartObj>
    </w:sdtPr>
    <w:sdtEndPr/>
    <w:sdtContent>
      <w:p w:rsidR="004610F2" w:rsidRDefault="004610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0C">
          <w:rPr>
            <w:noProof/>
          </w:rPr>
          <w:t>28</w:t>
        </w:r>
        <w:r>
          <w:fldChar w:fldCharType="end"/>
        </w:r>
      </w:p>
    </w:sdtContent>
  </w:sdt>
  <w:p w:rsidR="001823B9" w:rsidRDefault="00182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E5" w:rsidRDefault="000A52E5" w:rsidP="00527E47">
      <w:pPr>
        <w:spacing w:after="0" w:line="240" w:lineRule="auto"/>
      </w:pPr>
      <w:r>
        <w:separator/>
      </w:r>
    </w:p>
  </w:footnote>
  <w:footnote w:type="continuationSeparator" w:id="0">
    <w:p w:rsidR="000A52E5" w:rsidRDefault="000A52E5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B9" w:rsidRDefault="001823B9">
    <w:pPr>
      <w:pStyle w:val="a3"/>
    </w:pPr>
  </w:p>
  <w:p w:rsidR="001823B9" w:rsidRDefault="00182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657228"/>
    <w:multiLevelType w:val="hybridMultilevel"/>
    <w:tmpl w:val="66BE08A0"/>
    <w:lvl w:ilvl="0" w:tplc="282A383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D5C"/>
    <w:multiLevelType w:val="hybridMultilevel"/>
    <w:tmpl w:val="160AD7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DA3"/>
    <w:multiLevelType w:val="hybridMultilevel"/>
    <w:tmpl w:val="BF7A6356"/>
    <w:lvl w:ilvl="0" w:tplc="A8C294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B010B"/>
    <w:multiLevelType w:val="hybridMultilevel"/>
    <w:tmpl w:val="421C9A58"/>
    <w:lvl w:ilvl="0" w:tplc="A8C629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646552"/>
    <w:multiLevelType w:val="multilevel"/>
    <w:tmpl w:val="7E18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53ABC"/>
    <w:multiLevelType w:val="multilevel"/>
    <w:tmpl w:val="F03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17B3"/>
    <w:multiLevelType w:val="hybridMultilevel"/>
    <w:tmpl w:val="0D4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B9E"/>
    <w:multiLevelType w:val="hybridMultilevel"/>
    <w:tmpl w:val="B726B55A"/>
    <w:lvl w:ilvl="0" w:tplc="EEB2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9C0"/>
    <w:multiLevelType w:val="hybridMultilevel"/>
    <w:tmpl w:val="FE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95"/>
    <w:multiLevelType w:val="hybridMultilevel"/>
    <w:tmpl w:val="3282F3FC"/>
    <w:lvl w:ilvl="0" w:tplc="F0CE97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5A62838"/>
    <w:multiLevelType w:val="multilevel"/>
    <w:tmpl w:val="3BC68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4498"/>
    <w:multiLevelType w:val="multilevel"/>
    <w:tmpl w:val="6E344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47689"/>
    <w:multiLevelType w:val="multilevel"/>
    <w:tmpl w:val="52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299"/>
    <w:multiLevelType w:val="multilevel"/>
    <w:tmpl w:val="FF6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66B1F"/>
    <w:multiLevelType w:val="hybridMultilevel"/>
    <w:tmpl w:val="07F0DF94"/>
    <w:lvl w:ilvl="0" w:tplc="04382B9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CB81763"/>
    <w:multiLevelType w:val="multilevel"/>
    <w:tmpl w:val="B71A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0EC"/>
    <w:multiLevelType w:val="hybridMultilevel"/>
    <w:tmpl w:val="E3D4FF10"/>
    <w:lvl w:ilvl="0" w:tplc="9842C14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1083A"/>
    <w:multiLevelType w:val="hybridMultilevel"/>
    <w:tmpl w:val="E25A4E72"/>
    <w:lvl w:ilvl="0" w:tplc="A9B627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DE7"/>
    <w:multiLevelType w:val="hybridMultilevel"/>
    <w:tmpl w:val="85DE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21207"/>
    <w:rsid w:val="000A269C"/>
    <w:rsid w:val="000A3D41"/>
    <w:rsid w:val="000A52E5"/>
    <w:rsid w:val="000C1313"/>
    <w:rsid w:val="000E7D3C"/>
    <w:rsid w:val="001823B9"/>
    <w:rsid w:val="001D0AAC"/>
    <w:rsid w:val="00230F82"/>
    <w:rsid w:val="002A04DD"/>
    <w:rsid w:val="003B4267"/>
    <w:rsid w:val="00431AD0"/>
    <w:rsid w:val="00437278"/>
    <w:rsid w:val="00444F9B"/>
    <w:rsid w:val="004610F2"/>
    <w:rsid w:val="00476E7C"/>
    <w:rsid w:val="00477368"/>
    <w:rsid w:val="004D1C07"/>
    <w:rsid w:val="004E2AC2"/>
    <w:rsid w:val="00505EB9"/>
    <w:rsid w:val="00527E47"/>
    <w:rsid w:val="005346A9"/>
    <w:rsid w:val="006617B9"/>
    <w:rsid w:val="00661C3D"/>
    <w:rsid w:val="006C6065"/>
    <w:rsid w:val="007E1C88"/>
    <w:rsid w:val="008217D8"/>
    <w:rsid w:val="008A462A"/>
    <w:rsid w:val="008E2C3D"/>
    <w:rsid w:val="00947B7E"/>
    <w:rsid w:val="009C0694"/>
    <w:rsid w:val="00B2447B"/>
    <w:rsid w:val="00B365DD"/>
    <w:rsid w:val="00B91BAF"/>
    <w:rsid w:val="00C2550C"/>
    <w:rsid w:val="00C965B5"/>
    <w:rsid w:val="00D55EB9"/>
    <w:rsid w:val="00E55D3F"/>
    <w:rsid w:val="00E75F9E"/>
    <w:rsid w:val="00F153A3"/>
    <w:rsid w:val="00F2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eg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foculture.rsl.ru/RSKD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360B-BB3A-4C59-83FE-2832CCA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20</cp:revision>
  <dcterms:created xsi:type="dcterms:W3CDTF">2024-01-29T06:08:00Z</dcterms:created>
  <dcterms:modified xsi:type="dcterms:W3CDTF">2024-04-29T01:46:00Z</dcterms:modified>
</cp:coreProperties>
</file>